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D9" w:rsidRDefault="00E97E3A" w:rsidP="000F3BD9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EB8FC" wp14:editId="285B7670">
                <wp:simplePos x="0" y="0"/>
                <wp:positionH relativeFrom="column">
                  <wp:posOffset>0</wp:posOffset>
                </wp:positionH>
                <wp:positionV relativeFrom="paragraph">
                  <wp:posOffset>138223</wp:posOffset>
                </wp:positionV>
                <wp:extent cx="6677247" cy="952500"/>
                <wp:effectExtent l="0" t="0" r="28575" b="19050"/>
                <wp:wrapNone/>
                <wp:docPr id="5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247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5" o:spid="_x0000_s1026" style="position:absolute;margin-left:0;margin-top:10.9pt;width:525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" filled="f"/>
            </w:pict>
          </mc:Fallback>
        </mc:AlternateContent>
      </w:r>
    </w:p>
    <w:p w:rsidR="000F3BD9" w:rsidRPr="00A80FEE" w:rsidRDefault="000F3BD9" w:rsidP="000F3BD9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0F3BD9" w:rsidRDefault="00E97E3A" w:rsidP="000F3BD9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14B286" wp14:editId="0E118C9C">
            <wp:simplePos x="0" y="0"/>
            <wp:positionH relativeFrom="column">
              <wp:posOffset>364136</wp:posOffset>
            </wp:positionH>
            <wp:positionV relativeFrom="paragraph">
              <wp:posOffset>40640</wp:posOffset>
            </wp:positionV>
            <wp:extent cx="609600" cy="6096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iconRomany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BD9" w:rsidRPr="00445FEF" w:rsidRDefault="00E97E3A" w:rsidP="00E97E3A">
      <w:pPr>
        <w:pStyle w:val="Geenafstand"/>
        <w:tabs>
          <w:tab w:val="left" w:pos="268"/>
          <w:tab w:val="center" w:pos="4536"/>
        </w:tabs>
        <w:ind w:left="2124"/>
        <w:rPr>
          <w:b/>
          <w:sz w:val="48"/>
          <w:szCs w:val="64"/>
          <w:lang w:val="nl-NL"/>
        </w:rPr>
      </w:pPr>
      <w:r>
        <w:rPr>
          <w:b/>
          <w:sz w:val="48"/>
          <w:szCs w:val="64"/>
          <w:lang w:val="nl-NL"/>
        </w:rPr>
        <w:t>Retour</w:t>
      </w:r>
      <w:r w:rsidR="000F3BD9">
        <w:rPr>
          <w:b/>
          <w:sz w:val="48"/>
          <w:szCs w:val="64"/>
          <w:lang w:val="nl-NL"/>
        </w:rPr>
        <w:t>formulier Romany.nl</w:t>
      </w:r>
    </w:p>
    <w:p w:rsidR="000F3BD9" w:rsidRDefault="000F3BD9" w:rsidP="000F3BD9">
      <w:pPr>
        <w:pStyle w:val="Geenafstand"/>
        <w:rPr>
          <w:b/>
          <w:lang w:val="nl-NL"/>
        </w:rPr>
      </w:pPr>
    </w:p>
    <w:p w:rsidR="000F3BD9" w:rsidRPr="00A80FEE" w:rsidRDefault="000F3BD9" w:rsidP="000F3BD9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0F3BD9" w:rsidRPr="00A80FEE" w:rsidRDefault="000F3BD9" w:rsidP="000F3BD9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0F3BD9" w:rsidRPr="00A80FEE" w:rsidRDefault="000F3BD9" w:rsidP="000F3BD9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dit formulier </w:t>
      </w:r>
      <w:r w:rsidR="00B72404">
        <w:rPr>
          <w:rStyle w:val="Zwaar"/>
          <w:rFonts w:ascii="Arial" w:hAnsi="Arial" w:cs="Arial"/>
          <w:b w:val="0"/>
          <w:sz w:val="20"/>
          <w:szCs w:val="20"/>
        </w:rPr>
        <w:t xml:space="preserve">graag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invullen en terugzenden wanneer u de </w:t>
      </w:r>
      <w:r w:rsidR="00261AF0">
        <w:rPr>
          <w:rStyle w:val="Zwaar"/>
          <w:rFonts w:ascii="Arial" w:hAnsi="Arial" w:cs="Arial"/>
          <w:b w:val="0"/>
          <w:sz w:val="20"/>
          <w:szCs w:val="20"/>
        </w:rPr>
        <w:t>bestelling terugstuur</w:t>
      </w:r>
    </w:p>
    <w:p w:rsidR="000F3BD9" w:rsidRPr="00A80FEE" w:rsidRDefault="000F3BD9" w:rsidP="000F3BD9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0F3BD9" w:rsidRPr="00A80FEE" w:rsidRDefault="00E97E3A" w:rsidP="000F3BD9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</w:rPr>
        <w:t>Versturen naar</w:t>
      </w:r>
      <w:r w:rsidR="000F3BD9"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: </w:t>
      </w:r>
      <w:r w:rsidR="000F3BD9"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  <w:r w:rsidR="000F3BD9">
        <w:rPr>
          <w:rStyle w:val="Zwaar"/>
          <w:rFonts w:ascii="Arial" w:hAnsi="Arial" w:cs="Arial"/>
          <w:b w:val="0"/>
          <w:sz w:val="20"/>
          <w:szCs w:val="20"/>
        </w:rPr>
        <w:t>Romany.nl</w:t>
      </w:r>
    </w:p>
    <w:p w:rsidR="00E97E3A" w:rsidRDefault="000F3BD9" w:rsidP="00E97E3A">
      <w:pPr>
        <w:pStyle w:val="Normaalweb"/>
        <w:ind w:left="1416" w:firstLine="708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Onze Lieve </w:t>
      </w:r>
      <w:proofErr w:type="spellStart"/>
      <w:r>
        <w:rPr>
          <w:rStyle w:val="Zwaar"/>
          <w:rFonts w:ascii="Arial" w:hAnsi="Arial" w:cs="Arial"/>
          <w:b w:val="0"/>
          <w:bCs w:val="0"/>
          <w:sz w:val="20"/>
          <w:szCs w:val="20"/>
        </w:rPr>
        <w:t>Vrouwestraat</w:t>
      </w:r>
      <w:proofErr w:type="spellEnd"/>
      <w:r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181, </w:t>
      </w:r>
    </w:p>
    <w:p w:rsidR="000F3BD9" w:rsidRPr="00A80FEE" w:rsidRDefault="000F3BD9" w:rsidP="00E97E3A">
      <w:pPr>
        <w:pStyle w:val="Normaalweb"/>
        <w:ind w:left="1416" w:firstLine="708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4735AD Zegge, Nederland</w:t>
      </w:r>
    </w:p>
    <w:p w:rsidR="000F3BD9" w:rsidRPr="00A80FEE" w:rsidRDefault="00E97E3A" w:rsidP="00E97E3A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jn gegevens:</w:t>
      </w:r>
    </w:p>
    <w:p w:rsidR="000F3BD9" w:rsidRDefault="00E97E3A" w:rsidP="000F3BD9">
      <w:pPr>
        <w:pStyle w:val="Norma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ernumm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0F3BD9" w:rsidRDefault="00E97E3A" w:rsidP="00E97E3A">
      <w:pPr>
        <w:pStyle w:val="Norma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E97E3A" w:rsidRDefault="00E97E3A" w:rsidP="00E97E3A">
      <w:pPr>
        <w:pStyle w:val="Normaalweb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res+Huisnummer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    __________</w:t>
      </w:r>
    </w:p>
    <w:p w:rsidR="00E97E3A" w:rsidRPr="00A80FEE" w:rsidRDefault="00E97E3A" w:rsidP="00E97E3A">
      <w:pPr>
        <w:pStyle w:val="Normaalweb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tcode+Woonplaat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 xml:space="preserve">    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0F3BD9" w:rsidRPr="00A80FEE" w:rsidRDefault="000F3BD9" w:rsidP="000F3BD9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:rsidR="000F3BD9" w:rsidRDefault="00E97E3A" w:rsidP="000F3BD9">
      <w:pPr>
        <w:pStyle w:val="Norma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 uit mijn bestelling met bovenstaande ordernummer de volgende artikelen retourneren:</w:t>
      </w:r>
    </w:p>
    <w:p w:rsidR="00E97E3A" w:rsidRDefault="00E97E3A" w:rsidP="000F3BD9">
      <w:pPr>
        <w:pStyle w:val="Norma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nta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rtikelNumm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am</w:t>
      </w:r>
    </w:p>
    <w:tbl>
      <w:tblPr>
        <w:tblStyle w:val="Lichtraster"/>
        <w:tblW w:w="10740" w:type="dxa"/>
        <w:tblLook w:val="04A0" w:firstRow="1" w:lastRow="0" w:firstColumn="1" w:lastColumn="0" w:noHBand="0" w:noVBand="1"/>
      </w:tblPr>
      <w:tblGrid>
        <w:gridCol w:w="828"/>
        <w:gridCol w:w="1690"/>
        <w:gridCol w:w="4820"/>
        <w:gridCol w:w="3402"/>
      </w:tblGrid>
      <w:tr w:rsidR="00E97E3A" w:rsidTr="00E9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97E3A" w:rsidRDefault="00E97E3A" w:rsidP="000F3BD9">
            <w:pPr>
              <w:pStyle w:val="Norma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tal</w:t>
            </w:r>
          </w:p>
        </w:tc>
        <w:tc>
          <w:tcPr>
            <w:tcW w:w="1690" w:type="dxa"/>
          </w:tcPr>
          <w:p w:rsidR="00E97E3A" w:rsidRDefault="00E97E3A" w:rsidP="000F3BD9">
            <w:pPr>
              <w:pStyle w:val="Norma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kelnummer</w:t>
            </w:r>
          </w:p>
        </w:tc>
        <w:tc>
          <w:tcPr>
            <w:tcW w:w="4820" w:type="dxa"/>
          </w:tcPr>
          <w:p w:rsidR="00E97E3A" w:rsidRDefault="00E97E3A" w:rsidP="000F3BD9">
            <w:pPr>
              <w:pStyle w:val="Norma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402" w:type="dxa"/>
          </w:tcPr>
          <w:p w:rsidR="00E97E3A" w:rsidRDefault="00E97E3A" w:rsidP="000F3BD9">
            <w:pPr>
              <w:pStyle w:val="Norma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n van Retour (niet verplicht)</w:t>
            </w:r>
          </w:p>
        </w:tc>
      </w:tr>
      <w:tr w:rsidR="00E97E3A" w:rsidTr="00E9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97E3A" w:rsidRDefault="00E97E3A" w:rsidP="000F3BD9">
            <w:pPr>
              <w:pStyle w:val="Norma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E3A" w:rsidTr="00E97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97E3A" w:rsidRDefault="00E97E3A" w:rsidP="000F3BD9">
            <w:pPr>
              <w:pStyle w:val="Norma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97E3A" w:rsidRDefault="00E97E3A" w:rsidP="000F3BD9">
            <w:pPr>
              <w:pStyle w:val="Normaalweb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7E3A" w:rsidRDefault="00E97E3A" w:rsidP="000F3BD9">
            <w:pPr>
              <w:pStyle w:val="Normaalweb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7E3A" w:rsidRDefault="00E97E3A" w:rsidP="000F3BD9">
            <w:pPr>
              <w:pStyle w:val="Normaalweb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E3A" w:rsidTr="00E9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97E3A" w:rsidRDefault="00E97E3A" w:rsidP="000F3BD9">
            <w:pPr>
              <w:pStyle w:val="Norma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E3A" w:rsidTr="00E97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97E3A" w:rsidRDefault="00E97E3A" w:rsidP="000F3BD9">
            <w:pPr>
              <w:pStyle w:val="Norma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97E3A" w:rsidRDefault="00E97E3A" w:rsidP="000F3BD9">
            <w:pPr>
              <w:pStyle w:val="Normaalweb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7E3A" w:rsidRDefault="00E97E3A" w:rsidP="000F3BD9">
            <w:pPr>
              <w:pStyle w:val="Normaalweb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7E3A" w:rsidRDefault="00E97E3A" w:rsidP="000F3BD9">
            <w:pPr>
              <w:pStyle w:val="Normaalweb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E3A" w:rsidTr="00E9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97E3A" w:rsidRDefault="00E97E3A" w:rsidP="000F3BD9">
            <w:pPr>
              <w:pStyle w:val="Norma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E3A" w:rsidTr="00E97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97E3A" w:rsidRDefault="00E97E3A" w:rsidP="000F3BD9">
            <w:pPr>
              <w:pStyle w:val="Norma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97E3A" w:rsidRDefault="00E97E3A" w:rsidP="000F3BD9">
            <w:pPr>
              <w:pStyle w:val="Normaalweb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7E3A" w:rsidRDefault="00E97E3A" w:rsidP="000F3BD9">
            <w:pPr>
              <w:pStyle w:val="Normaalweb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7E3A" w:rsidRDefault="00E97E3A" w:rsidP="000F3BD9">
            <w:pPr>
              <w:pStyle w:val="Normaalweb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E3A" w:rsidTr="00E9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97E3A" w:rsidRDefault="00E97E3A" w:rsidP="000F3BD9">
            <w:pPr>
              <w:pStyle w:val="Norma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7E3A" w:rsidRDefault="00E97E3A" w:rsidP="000F3BD9">
            <w:pPr>
              <w:pStyle w:val="Norma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AF0" w:rsidRDefault="00261AF0" w:rsidP="00E97E3A">
      <w:pPr>
        <w:pStyle w:val="Normaalweb"/>
        <w:ind w:firstLine="708"/>
        <w:jc w:val="both"/>
        <w:rPr>
          <w:rFonts w:ascii="Arial" w:hAnsi="Arial" w:cs="Arial"/>
          <w:sz w:val="20"/>
          <w:szCs w:val="20"/>
        </w:rPr>
      </w:pPr>
    </w:p>
    <w:p w:rsidR="00261AF0" w:rsidRDefault="00261AF0" w:rsidP="00E97E3A">
      <w:pPr>
        <w:pStyle w:val="Normaalweb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C8E6D" wp14:editId="2250B63A">
                <wp:simplePos x="0" y="0"/>
                <wp:positionH relativeFrom="column">
                  <wp:posOffset>435935</wp:posOffset>
                </wp:positionH>
                <wp:positionV relativeFrom="paragraph">
                  <wp:posOffset>308684</wp:posOffset>
                </wp:positionV>
                <wp:extent cx="148856" cy="148590"/>
                <wp:effectExtent l="0" t="0" r="22860" b="2286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59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fgeronde rechthoek 1" o:spid="_x0000_s1026" style="position:absolute;margin-left:34.35pt;margin-top:24.3pt;width:11.7pt;height:1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" filled="f" strokecolor="black [3200]" strokeweight=".5pt"/>
            </w:pict>
          </mc:Fallback>
        </mc:AlternateContent>
      </w:r>
    </w:p>
    <w:p w:rsidR="00E97E3A" w:rsidRDefault="00261AF0" w:rsidP="00261AF0">
      <w:pPr>
        <w:pStyle w:val="Normaalweb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DF1B3" wp14:editId="1ADE317A">
                <wp:simplePos x="0" y="0"/>
                <wp:positionH relativeFrom="column">
                  <wp:posOffset>439420</wp:posOffset>
                </wp:positionH>
                <wp:positionV relativeFrom="paragraph">
                  <wp:posOffset>285750</wp:posOffset>
                </wp:positionV>
                <wp:extent cx="148590" cy="148590"/>
                <wp:effectExtent l="0" t="0" r="22860" b="22860"/>
                <wp:wrapNone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fgeronde rechthoek 7" o:spid="_x0000_s1026" style="position:absolute;margin-left:34.6pt;margin-top:22.5pt;width:11.7pt;height:11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" filled="f" strokecolor="black [3200]" strokeweight=".5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</w:t>
      </w:r>
      <w:r w:rsidR="00E97E3A">
        <w:rPr>
          <w:rFonts w:ascii="Arial" w:hAnsi="Arial" w:cs="Arial"/>
          <w:sz w:val="20"/>
          <w:szCs w:val="20"/>
        </w:rPr>
        <w:t>Ik verklaar dat de producten</w:t>
      </w:r>
      <w:r w:rsidR="00B72404">
        <w:rPr>
          <w:rFonts w:ascii="Arial" w:hAnsi="Arial" w:cs="Arial"/>
          <w:sz w:val="20"/>
          <w:szCs w:val="20"/>
        </w:rPr>
        <w:t xml:space="preserve"> compleet,</w:t>
      </w:r>
      <w:r w:rsidR="00E97E3A">
        <w:rPr>
          <w:rFonts w:ascii="Arial" w:hAnsi="Arial" w:cs="Arial"/>
          <w:sz w:val="20"/>
          <w:szCs w:val="20"/>
        </w:rPr>
        <w:t xml:space="preserve"> in volledige </w:t>
      </w:r>
      <w:proofErr w:type="spellStart"/>
      <w:r w:rsidR="00E97E3A">
        <w:rPr>
          <w:rFonts w:ascii="Arial" w:hAnsi="Arial" w:cs="Arial"/>
          <w:sz w:val="20"/>
          <w:szCs w:val="20"/>
        </w:rPr>
        <w:t>nieuwstaat</w:t>
      </w:r>
      <w:proofErr w:type="spellEnd"/>
      <w:r w:rsidR="00B72404">
        <w:rPr>
          <w:rFonts w:ascii="Arial" w:hAnsi="Arial" w:cs="Arial"/>
          <w:sz w:val="20"/>
          <w:szCs w:val="20"/>
        </w:rPr>
        <w:t>,</w:t>
      </w:r>
      <w:r w:rsidR="00E97E3A">
        <w:rPr>
          <w:rFonts w:ascii="Arial" w:hAnsi="Arial" w:cs="Arial"/>
          <w:sz w:val="20"/>
          <w:szCs w:val="20"/>
        </w:rPr>
        <w:t xml:space="preserve"> ongebruikt </w:t>
      </w:r>
      <w:r w:rsidR="00B72404">
        <w:rPr>
          <w:rFonts w:ascii="Arial" w:hAnsi="Arial" w:cs="Arial"/>
          <w:sz w:val="20"/>
          <w:szCs w:val="20"/>
        </w:rPr>
        <w:t>en in de originele verpakking zijn</w:t>
      </w:r>
    </w:p>
    <w:p w:rsidR="00261AF0" w:rsidRDefault="00261AF0" w:rsidP="00261AF0">
      <w:pPr>
        <w:pStyle w:val="Normaalweb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k </w:t>
      </w:r>
      <w:r>
        <w:rPr>
          <w:rFonts w:ascii="Arial" w:hAnsi="Arial" w:cs="Arial"/>
          <w:sz w:val="20"/>
          <w:szCs w:val="20"/>
        </w:rPr>
        <w:t xml:space="preserve">heb de </w:t>
      </w:r>
      <w:proofErr w:type="spellStart"/>
      <w:r>
        <w:rPr>
          <w:rFonts w:ascii="Arial" w:hAnsi="Arial" w:cs="Arial"/>
          <w:sz w:val="20"/>
          <w:szCs w:val="20"/>
        </w:rPr>
        <w:t>retouren</w:t>
      </w:r>
      <w:proofErr w:type="spellEnd"/>
      <w:r>
        <w:rPr>
          <w:rFonts w:ascii="Arial" w:hAnsi="Arial" w:cs="Arial"/>
          <w:sz w:val="20"/>
          <w:szCs w:val="20"/>
        </w:rPr>
        <w:t xml:space="preserve"> vooraf aangemeld per email aan </w:t>
      </w:r>
      <w:r w:rsidRPr="00261AF0">
        <w:rPr>
          <w:rFonts w:ascii="Arial" w:hAnsi="Arial" w:cs="Arial"/>
          <w:sz w:val="20"/>
          <w:szCs w:val="20"/>
        </w:rPr>
        <w:t>service@romany.nl</w:t>
      </w:r>
      <w:r>
        <w:rPr>
          <w:rFonts w:ascii="Arial" w:hAnsi="Arial" w:cs="Arial"/>
          <w:sz w:val="20"/>
          <w:szCs w:val="20"/>
        </w:rPr>
        <w:t xml:space="preserve"> en zal binnen 14 dagen </w:t>
      </w:r>
    </w:p>
    <w:p w:rsidR="00261AF0" w:rsidRDefault="00261AF0" w:rsidP="00261AF0">
      <w:pPr>
        <w:pStyle w:val="Normaalweb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e artikelen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zelf terugsturen.</w:t>
      </w:r>
    </w:p>
    <w:p w:rsidR="00B72404" w:rsidRDefault="00B72404" w:rsidP="00E97E3A">
      <w:pPr>
        <w:pStyle w:val="Normaalweb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CE74A" wp14:editId="5491E0AB">
                <wp:simplePos x="0" y="0"/>
                <wp:positionH relativeFrom="column">
                  <wp:posOffset>435699</wp:posOffset>
                </wp:positionH>
                <wp:positionV relativeFrom="paragraph">
                  <wp:posOffset>181403</wp:posOffset>
                </wp:positionV>
                <wp:extent cx="2466754" cy="754912"/>
                <wp:effectExtent l="0" t="0" r="10160" b="2667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754" cy="754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" o:spid="_x0000_s1026" style="position:absolute;margin-left:34.3pt;margin-top:14.3pt;width:194.25pt;height: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" fillcolor="white [3212]" strokecolor="black [3200]" strokeweight=".5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Handtekening:</w:t>
      </w:r>
    </w:p>
    <w:p w:rsidR="00B72404" w:rsidRPr="00A80FEE" w:rsidRDefault="00B72404" w:rsidP="00E97E3A">
      <w:pPr>
        <w:pStyle w:val="Normaalweb"/>
        <w:ind w:firstLine="708"/>
        <w:jc w:val="both"/>
        <w:rPr>
          <w:rFonts w:ascii="Arial" w:hAnsi="Arial" w:cs="Arial"/>
          <w:sz w:val="20"/>
          <w:szCs w:val="20"/>
        </w:rPr>
      </w:pPr>
    </w:p>
    <w:p w:rsidR="000F3BD9" w:rsidRPr="00A80FEE" w:rsidRDefault="000F3BD9" w:rsidP="000F3BD9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:rsidR="000F3BD9" w:rsidRDefault="000F3BD9" w:rsidP="000F3BD9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1837" w:rsidRPr="00E97E3A" w:rsidRDefault="00E97E3A" w:rsidP="00E97E3A">
      <w:pPr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 xml:space="preserve"> </w:t>
      </w:r>
    </w:p>
    <w:sectPr w:rsidR="00F91837" w:rsidRPr="00E97E3A" w:rsidSect="00E97E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4EE"/>
    <w:multiLevelType w:val="hybridMultilevel"/>
    <w:tmpl w:val="60B2E2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744E"/>
    <w:multiLevelType w:val="hybridMultilevel"/>
    <w:tmpl w:val="CD8296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50C2"/>
    <w:multiLevelType w:val="hybridMultilevel"/>
    <w:tmpl w:val="E4B45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16CF"/>
    <w:multiLevelType w:val="hybridMultilevel"/>
    <w:tmpl w:val="5D5873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A3575"/>
    <w:multiLevelType w:val="hybridMultilevel"/>
    <w:tmpl w:val="47E0E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00AC"/>
    <w:multiLevelType w:val="hybridMultilevel"/>
    <w:tmpl w:val="FBE63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51AD"/>
    <w:multiLevelType w:val="hybridMultilevel"/>
    <w:tmpl w:val="013A873A"/>
    <w:lvl w:ilvl="0" w:tplc="4DB80B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C1BA2"/>
    <w:multiLevelType w:val="hybridMultilevel"/>
    <w:tmpl w:val="AE80E8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A03CE"/>
    <w:multiLevelType w:val="hybridMultilevel"/>
    <w:tmpl w:val="4A422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677E8A"/>
    <w:multiLevelType w:val="hybridMultilevel"/>
    <w:tmpl w:val="8BACA8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33D6"/>
    <w:multiLevelType w:val="hybridMultilevel"/>
    <w:tmpl w:val="AE94D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E54C3"/>
    <w:multiLevelType w:val="hybridMultilevel"/>
    <w:tmpl w:val="19DC5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E300A"/>
    <w:multiLevelType w:val="hybridMultilevel"/>
    <w:tmpl w:val="13D06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46085"/>
    <w:multiLevelType w:val="hybridMultilevel"/>
    <w:tmpl w:val="1C624B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D9"/>
    <w:rsid w:val="000F3BD9"/>
    <w:rsid w:val="00261AF0"/>
    <w:rsid w:val="0036284C"/>
    <w:rsid w:val="00367E14"/>
    <w:rsid w:val="003A115E"/>
    <w:rsid w:val="003F4EA8"/>
    <w:rsid w:val="004429BD"/>
    <w:rsid w:val="00454BF3"/>
    <w:rsid w:val="00585F41"/>
    <w:rsid w:val="005F5065"/>
    <w:rsid w:val="008B13B8"/>
    <w:rsid w:val="00A70A4E"/>
    <w:rsid w:val="00B54CA3"/>
    <w:rsid w:val="00B72404"/>
    <w:rsid w:val="00D21180"/>
    <w:rsid w:val="00D6112F"/>
    <w:rsid w:val="00E97E3A"/>
    <w:rsid w:val="00F91837"/>
    <w:rsid w:val="00F95325"/>
    <w:rsid w:val="00F9565B"/>
    <w:rsid w:val="00F96346"/>
    <w:rsid w:val="00FD1381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3BD9"/>
    <w:pPr>
      <w:spacing w:after="0" w:line="240" w:lineRule="auto"/>
    </w:pPr>
    <w:rPr>
      <w:rFonts w:ascii="Calibri" w:eastAsia="SimSun" w:hAnsi="Calibri" w:cs="Times New Roman"/>
      <w:lang w:val="en-US" w:bidi="en-US"/>
    </w:rPr>
  </w:style>
  <w:style w:type="character" w:styleId="Zwaar">
    <w:name w:val="Strong"/>
    <w:uiPriority w:val="22"/>
    <w:qFormat/>
    <w:rsid w:val="000F3BD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3BD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F3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F3BD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9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">
    <w:name w:val="Light List"/>
    <w:basedOn w:val="Standaardtabel"/>
    <w:uiPriority w:val="61"/>
    <w:rsid w:val="00E97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raster">
    <w:name w:val="Light Grid"/>
    <w:basedOn w:val="Standaardtabel"/>
    <w:uiPriority w:val="62"/>
    <w:rsid w:val="00E97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261A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3BD9"/>
    <w:pPr>
      <w:spacing w:after="0" w:line="240" w:lineRule="auto"/>
    </w:pPr>
    <w:rPr>
      <w:rFonts w:ascii="Calibri" w:eastAsia="SimSun" w:hAnsi="Calibri" w:cs="Times New Roman"/>
      <w:lang w:val="en-US" w:bidi="en-US"/>
    </w:rPr>
  </w:style>
  <w:style w:type="character" w:styleId="Zwaar">
    <w:name w:val="Strong"/>
    <w:uiPriority w:val="22"/>
    <w:qFormat/>
    <w:rsid w:val="000F3BD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3BD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F3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F3BD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9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">
    <w:name w:val="Light List"/>
    <w:basedOn w:val="Standaardtabel"/>
    <w:uiPriority w:val="61"/>
    <w:rsid w:val="00E97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raster">
    <w:name w:val="Light Grid"/>
    <w:basedOn w:val="Standaardtabel"/>
    <w:uiPriority w:val="62"/>
    <w:rsid w:val="00E97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261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9435-42AC-4605-ABCA-20EC6F4F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danlicht</dc:creator>
  <cp:lastModifiedBy>Meerdanlicht</cp:lastModifiedBy>
  <cp:revision>2</cp:revision>
  <dcterms:created xsi:type="dcterms:W3CDTF">2016-05-27T09:27:00Z</dcterms:created>
  <dcterms:modified xsi:type="dcterms:W3CDTF">2016-05-27T09:27:00Z</dcterms:modified>
</cp:coreProperties>
</file>